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,245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902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1910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11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Robert Verdi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the ground and did not need correction. Imagery over Puente Hills had 100 ft shift and needed to be corrected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1/20 @ 2245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12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2/20 @ 0325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bookmarkStart w:id="1" w:name="__DdeLink__352_1972416657"/>
            <w:bookmarkEnd w:id="1"/>
            <w:r>
              <w:rPr>
                <w:rFonts w:eastAsia="Times New Roman" w:cs="Times New Roman"/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3</w:t>
            </w:r>
            <w:r>
              <w:rPr>
                <w:sz w:val="20"/>
                <w:szCs w:val="20"/>
              </w:rPr>
              <w:t>'1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7'40"</w:t>
            </w:r>
            <w:r>
              <w:rPr>
                <w:sz w:val="20"/>
                <w:szCs w:val="20"/>
              </w:rPr>
              <w:t xml:space="preserve"> N – </w:t>
            </w:r>
            <w:bookmarkStart w:id="2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25</w:t>
            </w:r>
            <w:r>
              <w:rPr>
                <w:sz w:val="20"/>
                <w:szCs w:val="20"/>
              </w:rPr>
              <w:t>'</w:t>
            </w:r>
            <w:bookmarkEnd w:id="2"/>
            <w:r>
              <w:rPr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Camera operator saw fire while plane was turning over Los Angeles. He left the camera on for one of the procedure turns to capture this. A 9.5 acre fire was burning in the Puente Hills landfill. Its perimeter is included with the rest of the shapefiles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NIFS public perimeter as starting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activity on southwest edge of perimeter. Significant activity on northeast edge als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Perimeter growth on north and south ends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017</TotalTime>
  <Application>LibreOffice/6.1.0.3$Windows_X86_64 LibreOffice_project/efb621ed25068d70781dc026f7e9c5187a4decd1</Application>
  <Pages>1</Pages>
  <Words>257</Words>
  <Characters>1521</Characters>
  <CharactersWithSpaces>1730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12T04:36:21Z</dcterms:modified>
  <cp:revision>21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